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bookmarkStart w:id="0" w:name="_GoBack"/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bookmarkEnd w:id="0"/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B7ED" w14:textId="77777777" w:rsidR="0055415F" w:rsidRDefault="0055415F">
      <w:r>
        <w:separator/>
      </w:r>
    </w:p>
  </w:endnote>
  <w:endnote w:type="continuationSeparator" w:id="0">
    <w:p w14:paraId="1F2DC161" w14:textId="77777777" w:rsidR="0055415F" w:rsidRDefault="005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32A4E" w14:textId="77777777" w:rsidR="0055415F" w:rsidRDefault="0055415F">
      <w:r>
        <w:separator/>
      </w:r>
    </w:p>
  </w:footnote>
  <w:footnote w:type="continuationSeparator" w:id="0">
    <w:p w14:paraId="3638C5E3" w14:textId="77777777" w:rsidR="0055415F" w:rsidRDefault="0055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5415F"/>
    <w:rsid w:val="005A6666"/>
    <w:rsid w:val="006A3F5D"/>
    <w:rsid w:val="007B12DD"/>
    <w:rsid w:val="009D080E"/>
    <w:rsid w:val="00AF7D70"/>
    <w:rsid w:val="00B3736C"/>
    <w:rsid w:val="00CD6FB7"/>
    <w:rsid w:val="00EE021C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1CFF-97FE-44A9-852E-378B601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pc</cp:lastModifiedBy>
  <cp:revision>2</cp:revision>
  <dcterms:created xsi:type="dcterms:W3CDTF">2023-10-12T12:04:00Z</dcterms:created>
  <dcterms:modified xsi:type="dcterms:W3CDTF">2023-10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